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A7" w:rsidRPr="009D4183" w:rsidRDefault="0084693C" w:rsidP="00B82007">
      <w:pPr>
        <w:pStyle w:val="3"/>
        <w:spacing w:line="460" w:lineRule="exact"/>
        <w:ind w:firstLineChars="78" w:firstLine="281"/>
        <w:rPr>
          <w:rFonts w:hAnsi="標楷體"/>
          <w:sz w:val="36"/>
          <w:szCs w:val="36"/>
        </w:rPr>
      </w:pPr>
      <w:r>
        <w:rPr>
          <w:rFonts w:hAnsi="標楷體" w:hint="eastAsia"/>
          <w:sz w:val="36"/>
          <w:szCs w:val="36"/>
          <w:lang w:eastAsia="zh-HK"/>
        </w:rPr>
        <w:t>綠意皇琚社區</w:t>
      </w:r>
      <w:r w:rsidR="004041A7" w:rsidRPr="009D4183">
        <w:rPr>
          <w:rFonts w:hAnsi="標楷體" w:hint="eastAsia"/>
          <w:sz w:val="36"/>
          <w:szCs w:val="36"/>
        </w:rPr>
        <w:t>管理委員會</w:t>
      </w:r>
      <w:r w:rsidR="00B82007">
        <w:rPr>
          <w:rFonts w:hAnsi="標楷體" w:hint="eastAsia"/>
          <w:sz w:val="36"/>
          <w:szCs w:val="36"/>
          <w:lang w:eastAsia="zh-HK"/>
        </w:rPr>
        <w:t>第</w:t>
      </w:r>
      <w:r>
        <w:rPr>
          <w:rFonts w:hAnsi="標楷體" w:hint="eastAsia"/>
          <w:sz w:val="36"/>
          <w:szCs w:val="36"/>
          <w:lang w:eastAsia="zh-HK"/>
        </w:rPr>
        <w:t>三</w:t>
      </w:r>
      <w:r w:rsidR="00B82007">
        <w:rPr>
          <w:rFonts w:hAnsi="標楷體" w:hint="eastAsia"/>
          <w:sz w:val="36"/>
          <w:szCs w:val="36"/>
          <w:lang w:eastAsia="zh-HK"/>
        </w:rPr>
        <w:t>屆</w:t>
      </w:r>
      <w:r w:rsidR="00DB2279">
        <w:rPr>
          <w:rFonts w:hAnsi="標楷體" w:hint="eastAsia"/>
          <w:sz w:val="36"/>
          <w:szCs w:val="36"/>
        </w:rPr>
        <w:t>4</w:t>
      </w:r>
      <w:r w:rsidR="003948EB">
        <w:rPr>
          <w:rFonts w:hAnsi="標楷體" w:hint="eastAsia"/>
          <w:sz w:val="36"/>
          <w:szCs w:val="36"/>
          <w:lang w:eastAsia="zh-HK"/>
        </w:rPr>
        <w:t>月份</w:t>
      </w:r>
      <w:r w:rsidR="00CB1A22">
        <w:rPr>
          <w:rFonts w:hAnsi="標楷體" w:hint="eastAsia"/>
          <w:sz w:val="36"/>
          <w:szCs w:val="36"/>
          <w:lang w:eastAsia="zh-HK"/>
        </w:rPr>
        <w:t>臨時</w:t>
      </w:r>
      <w:r w:rsidR="00B82007">
        <w:rPr>
          <w:rFonts w:hAnsi="標楷體" w:hint="eastAsia"/>
          <w:sz w:val="36"/>
          <w:szCs w:val="36"/>
          <w:lang w:eastAsia="zh-HK"/>
        </w:rPr>
        <w:t>委員會</w:t>
      </w:r>
      <w:r w:rsidR="00CB1A22">
        <w:rPr>
          <w:rFonts w:hAnsi="標楷體" w:hint="eastAsia"/>
          <w:sz w:val="36"/>
          <w:szCs w:val="36"/>
          <w:lang w:eastAsia="zh-HK"/>
        </w:rPr>
        <w:t>會</w:t>
      </w:r>
      <w:r w:rsidR="004041A7" w:rsidRPr="009D4183">
        <w:rPr>
          <w:rFonts w:hAnsi="標楷體" w:hint="eastAsia"/>
          <w:sz w:val="36"/>
          <w:szCs w:val="36"/>
        </w:rPr>
        <w:t>議紀錄</w:t>
      </w:r>
    </w:p>
    <w:p w:rsidR="004041A7" w:rsidRPr="009D4183" w:rsidRDefault="004041A7" w:rsidP="009D4183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D4183">
        <w:rPr>
          <w:rFonts w:ascii="標楷體" w:eastAsia="標楷體" w:hAnsi="標楷體" w:hint="eastAsia"/>
          <w:sz w:val="28"/>
          <w:szCs w:val="28"/>
        </w:rPr>
        <w:t>時    間：10</w:t>
      </w:r>
      <w:r w:rsidR="0084693C">
        <w:rPr>
          <w:rFonts w:ascii="標楷體" w:eastAsia="標楷體" w:hAnsi="標楷體" w:hint="eastAsia"/>
          <w:sz w:val="28"/>
          <w:szCs w:val="28"/>
        </w:rPr>
        <w:t>6</w:t>
      </w:r>
      <w:r w:rsidRPr="009D4183">
        <w:rPr>
          <w:rFonts w:ascii="標楷體" w:eastAsia="標楷體" w:hAnsi="標楷體" w:hint="eastAsia"/>
          <w:sz w:val="28"/>
          <w:szCs w:val="28"/>
        </w:rPr>
        <w:t>年</w:t>
      </w:r>
      <w:r w:rsidR="0084693C">
        <w:rPr>
          <w:rFonts w:ascii="標楷體" w:eastAsia="標楷體" w:hAnsi="標楷體" w:hint="eastAsia"/>
          <w:sz w:val="28"/>
          <w:szCs w:val="28"/>
        </w:rPr>
        <w:t>0</w:t>
      </w:r>
      <w:r w:rsidR="00DB2279">
        <w:rPr>
          <w:rFonts w:ascii="標楷體" w:eastAsia="標楷體" w:hAnsi="標楷體" w:hint="eastAsia"/>
          <w:sz w:val="28"/>
          <w:szCs w:val="28"/>
        </w:rPr>
        <w:t>4</w:t>
      </w:r>
      <w:r w:rsidRPr="009D4183">
        <w:rPr>
          <w:rFonts w:ascii="標楷體" w:eastAsia="標楷體" w:hAnsi="標楷體" w:hint="eastAsia"/>
          <w:sz w:val="28"/>
          <w:szCs w:val="28"/>
        </w:rPr>
        <w:t>月</w:t>
      </w:r>
      <w:r w:rsidR="00CB1A22">
        <w:rPr>
          <w:rFonts w:ascii="標楷體" w:eastAsia="標楷體" w:hAnsi="標楷體" w:hint="eastAsia"/>
          <w:sz w:val="28"/>
          <w:szCs w:val="28"/>
        </w:rPr>
        <w:t>21</w:t>
      </w:r>
      <w:r w:rsidRPr="009D4183">
        <w:rPr>
          <w:rFonts w:ascii="標楷體" w:eastAsia="標楷體" w:hAnsi="標楷體" w:hint="eastAsia"/>
          <w:sz w:val="28"/>
          <w:szCs w:val="28"/>
        </w:rPr>
        <w:t>日（星期</w:t>
      </w:r>
      <w:r w:rsidR="00CB1A22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Pr="009D4183">
        <w:rPr>
          <w:rFonts w:ascii="標楷體" w:eastAsia="標楷體" w:hAnsi="標楷體" w:hint="eastAsia"/>
          <w:sz w:val="28"/>
          <w:szCs w:val="28"/>
        </w:rPr>
        <w:t>）</w:t>
      </w:r>
      <w:r w:rsidR="00DB2279">
        <w:rPr>
          <w:rFonts w:ascii="標楷體" w:eastAsia="標楷體" w:hAnsi="標楷體" w:hint="eastAsia"/>
          <w:sz w:val="28"/>
          <w:szCs w:val="28"/>
          <w:lang w:eastAsia="zh-HK"/>
        </w:rPr>
        <w:t>下</w:t>
      </w:r>
      <w:r w:rsidRPr="009D4183">
        <w:rPr>
          <w:rFonts w:ascii="標楷體" w:eastAsia="標楷體" w:hAnsi="標楷體" w:hint="eastAsia"/>
          <w:sz w:val="28"/>
          <w:szCs w:val="28"/>
        </w:rPr>
        <w:t>午</w:t>
      </w:r>
      <w:r w:rsidR="00DB2279">
        <w:rPr>
          <w:rFonts w:ascii="標楷體" w:eastAsia="標楷體" w:hAnsi="標楷體" w:hint="eastAsia"/>
          <w:sz w:val="28"/>
          <w:szCs w:val="28"/>
        </w:rPr>
        <w:t>0</w:t>
      </w:r>
      <w:r w:rsidR="00CB1A22">
        <w:rPr>
          <w:rFonts w:ascii="標楷體" w:eastAsia="標楷體" w:hAnsi="標楷體" w:hint="eastAsia"/>
          <w:sz w:val="28"/>
          <w:szCs w:val="28"/>
        </w:rPr>
        <w:t>7</w:t>
      </w:r>
      <w:r w:rsidR="009D4183" w:rsidRPr="009D4183">
        <w:rPr>
          <w:rFonts w:ascii="標楷體" w:eastAsia="標楷體" w:hAnsi="標楷體" w:hint="eastAsia"/>
          <w:sz w:val="28"/>
          <w:szCs w:val="28"/>
        </w:rPr>
        <w:t>:</w:t>
      </w:r>
      <w:r w:rsidR="00CB1A22">
        <w:rPr>
          <w:rFonts w:ascii="標楷體" w:eastAsia="標楷體" w:hAnsi="標楷體" w:hint="eastAsia"/>
          <w:sz w:val="28"/>
          <w:szCs w:val="28"/>
        </w:rPr>
        <w:t>3</w:t>
      </w:r>
      <w:r w:rsidR="009D4183" w:rsidRPr="009D4183">
        <w:rPr>
          <w:rFonts w:ascii="標楷體" w:eastAsia="標楷體" w:hAnsi="標楷體" w:hint="eastAsia"/>
          <w:sz w:val="28"/>
          <w:szCs w:val="28"/>
        </w:rPr>
        <w:t>0</w:t>
      </w:r>
      <w:r w:rsidRPr="009D4183">
        <w:rPr>
          <w:rFonts w:ascii="標楷體" w:eastAsia="標楷體" w:hAnsi="標楷體" w:hint="eastAsia"/>
          <w:sz w:val="28"/>
          <w:szCs w:val="28"/>
        </w:rPr>
        <w:t>時</w:t>
      </w:r>
    </w:p>
    <w:p w:rsidR="004041A7" w:rsidRPr="009D4183" w:rsidRDefault="004041A7" w:rsidP="009D4183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D4183">
        <w:rPr>
          <w:rFonts w:ascii="標楷體" w:eastAsia="標楷體" w:hAnsi="標楷體" w:hint="eastAsia"/>
          <w:sz w:val="28"/>
          <w:szCs w:val="28"/>
        </w:rPr>
        <w:t>會議地點：社區</w:t>
      </w:r>
      <w:r w:rsidR="0084693C">
        <w:rPr>
          <w:rFonts w:ascii="標楷體" w:eastAsia="標楷體" w:hAnsi="標楷體" w:hint="eastAsia"/>
          <w:sz w:val="28"/>
          <w:szCs w:val="28"/>
          <w:lang w:eastAsia="zh-HK"/>
        </w:rPr>
        <w:t>一樓</w:t>
      </w:r>
      <w:r w:rsidRPr="009D4183">
        <w:rPr>
          <w:rFonts w:ascii="標楷體" w:eastAsia="標楷體" w:hAnsi="標楷體" w:hint="eastAsia"/>
          <w:sz w:val="28"/>
          <w:szCs w:val="28"/>
        </w:rPr>
        <w:t>會議室</w:t>
      </w:r>
    </w:p>
    <w:p w:rsidR="004041A7" w:rsidRPr="009D4183" w:rsidRDefault="004041A7" w:rsidP="009D4183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D4183">
        <w:rPr>
          <w:rFonts w:ascii="標楷體" w:eastAsia="標楷體" w:hAnsi="標楷體" w:hint="eastAsia"/>
          <w:sz w:val="28"/>
          <w:szCs w:val="28"/>
        </w:rPr>
        <w:t xml:space="preserve">會議主席：主任委員  </w:t>
      </w:r>
      <w:r w:rsidR="0084693C">
        <w:rPr>
          <w:rFonts w:ascii="標楷體" w:eastAsia="標楷體" w:hAnsi="標楷體" w:hint="eastAsia"/>
          <w:sz w:val="28"/>
          <w:szCs w:val="28"/>
          <w:lang w:eastAsia="zh-HK"/>
        </w:rPr>
        <w:t>邱宏</w:t>
      </w:r>
      <w:r w:rsidR="00DD0172">
        <w:rPr>
          <w:rFonts w:ascii="標楷體" w:eastAsia="標楷體" w:hAnsi="標楷體" w:hint="eastAsia"/>
          <w:sz w:val="28"/>
          <w:szCs w:val="28"/>
          <w:lang w:eastAsia="zh-HK"/>
        </w:rPr>
        <w:t>家</w:t>
      </w:r>
      <w:r w:rsidRPr="009D4183">
        <w:rPr>
          <w:rFonts w:ascii="標楷體" w:eastAsia="標楷體" w:hAnsi="標楷體" w:hint="eastAsia"/>
          <w:sz w:val="28"/>
          <w:szCs w:val="28"/>
        </w:rPr>
        <w:t>紀錄：</w:t>
      </w:r>
      <w:r w:rsidR="009D4183" w:rsidRPr="009D4183">
        <w:rPr>
          <w:rFonts w:ascii="標楷體" w:eastAsia="標楷體" w:hAnsi="標楷體" w:hint="eastAsia"/>
          <w:sz w:val="28"/>
          <w:szCs w:val="28"/>
        </w:rPr>
        <w:t>劉良騰</w:t>
      </w:r>
    </w:p>
    <w:p w:rsidR="0028325D" w:rsidRDefault="004041A7" w:rsidP="00B71900">
      <w:pPr>
        <w:snapToGrid w:val="0"/>
        <w:spacing w:line="38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9D4183">
        <w:rPr>
          <w:rFonts w:ascii="標楷體" w:eastAsia="標楷體" w:hAnsi="標楷體" w:hint="eastAsia"/>
          <w:sz w:val="28"/>
          <w:szCs w:val="28"/>
        </w:rPr>
        <w:t>出席委員：</w:t>
      </w:r>
      <w:r w:rsidR="0084693C">
        <w:rPr>
          <w:rFonts w:ascii="標楷體" w:eastAsia="標楷體" w:hAnsi="標楷體" w:hint="eastAsia"/>
          <w:sz w:val="28"/>
          <w:szCs w:val="28"/>
          <w:lang w:eastAsia="zh-HK"/>
        </w:rPr>
        <w:t>邱宏家、</w:t>
      </w:r>
      <w:r w:rsidR="0028325D">
        <w:rPr>
          <w:rFonts w:ascii="標楷體" w:eastAsia="標楷體" w:hAnsi="標楷體" w:hint="eastAsia"/>
          <w:sz w:val="28"/>
          <w:szCs w:val="28"/>
          <w:lang w:eastAsia="zh-HK"/>
        </w:rPr>
        <w:t>林美玉</w:t>
      </w:r>
      <w:r w:rsidR="0028325D">
        <w:rPr>
          <w:rFonts w:ascii="標楷體" w:eastAsia="標楷體" w:hAnsi="標楷體" w:hint="eastAsia"/>
          <w:sz w:val="28"/>
          <w:szCs w:val="28"/>
        </w:rPr>
        <w:t>(</w:t>
      </w:r>
      <w:r w:rsidR="0028325D">
        <w:rPr>
          <w:rFonts w:ascii="標楷體" w:eastAsia="標楷體" w:hAnsi="標楷體" w:hint="eastAsia"/>
          <w:sz w:val="28"/>
          <w:szCs w:val="28"/>
          <w:lang w:eastAsia="zh-HK"/>
        </w:rPr>
        <w:t>謝聖賢代)、</w:t>
      </w:r>
      <w:r w:rsidR="0084693C">
        <w:rPr>
          <w:rFonts w:ascii="標楷體" w:eastAsia="標楷體" w:hAnsi="標楷體" w:hint="eastAsia"/>
          <w:sz w:val="28"/>
          <w:szCs w:val="28"/>
          <w:lang w:eastAsia="zh-HK"/>
        </w:rPr>
        <w:t>游志銘、</w:t>
      </w:r>
      <w:r w:rsidR="005E3CF5">
        <w:rPr>
          <w:rFonts w:ascii="標楷體" w:eastAsia="標楷體" w:hAnsi="標楷體" w:hint="eastAsia"/>
          <w:sz w:val="28"/>
          <w:szCs w:val="28"/>
          <w:lang w:eastAsia="zh-HK"/>
        </w:rPr>
        <w:t>林志芳</w:t>
      </w:r>
      <w:r w:rsidR="00A15A11">
        <w:rPr>
          <w:rFonts w:ascii="標楷體" w:eastAsia="標楷體" w:hAnsi="標楷體" w:hint="eastAsia"/>
          <w:sz w:val="28"/>
          <w:szCs w:val="28"/>
          <w:lang w:eastAsia="zh-HK"/>
        </w:rPr>
        <w:t>、翁台生</w:t>
      </w:r>
      <w:r w:rsidR="005E3CF5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4041A7" w:rsidRPr="009D4183" w:rsidRDefault="00F17C32" w:rsidP="00CB1A22">
      <w:pPr>
        <w:snapToGrid w:val="0"/>
        <w:spacing w:line="380" w:lineRule="exact"/>
        <w:jc w:val="both"/>
        <w:rPr>
          <w:rFonts w:ascii="標楷體" w:eastAsia="標楷體" w:hAnsi="標楷體"/>
          <w:sz w:val="28"/>
          <w:szCs w:val="28"/>
        </w:rPr>
      </w:pPr>
      <w:r w:rsidRPr="009D4183">
        <w:rPr>
          <w:rFonts w:ascii="標楷體" w:eastAsia="標楷體" w:hAnsi="標楷體" w:hint="eastAsia"/>
          <w:sz w:val="28"/>
          <w:szCs w:val="28"/>
        </w:rPr>
        <w:t>缺席</w:t>
      </w:r>
      <w:r w:rsidR="004041A7" w:rsidRPr="009D4183">
        <w:rPr>
          <w:rFonts w:ascii="標楷體" w:eastAsia="標楷體" w:hAnsi="標楷體" w:hint="eastAsia"/>
          <w:sz w:val="28"/>
          <w:szCs w:val="28"/>
        </w:rPr>
        <w:t>委員：</w:t>
      </w:r>
      <w:r w:rsidR="00CB1A22">
        <w:rPr>
          <w:rFonts w:ascii="標楷體" w:eastAsia="標楷體" w:hAnsi="標楷體" w:hint="eastAsia"/>
          <w:sz w:val="28"/>
          <w:szCs w:val="28"/>
          <w:lang w:eastAsia="zh-HK"/>
        </w:rPr>
        <w:t>謝家鳳、黃貴楓、翁勤勇。</w:t>
      </w:r>
    </w:p>
    <w:p w:rsidR="00693296" w:rsidRDefault="004041A7" w:rsidP="009D4183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D4183">
        <w:rPr>
          <w:rFonts w:ascii="標楷體" w:eastAsia="標楷體" w:hAnsi="標楷體" w:hint="eastAsia"/>
          <w:sz w:val="28"/>
          <w:szCs w:val="28"/>
        </w:rPr>
        <w:t>列席廠商：</w:t>
      </w:r>
      <w:bookmarkStart w:id="0" w:name="_GoBack"/>
      <w:bookmarkEnd w:id="0"/>
    </w:p>
    <w:p w:rsidR="0031095E" w:rsidRPr="009D4183" w:rsidRDefault="0031095E" w:rsidP="009D4183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D4183">
        <w:rPr>
          <w:rFonts w:ascii="標楷體" w:eastAsia="標楷體" w:hAnsi="標楷體" w:hint="eastAsia"/>
          <w:sz w:val="28"/>
          <w:szCs w:val="28"/>
        </w:rPr>
        <w:t>列席住戶：</w:t>
      </w:r>
    </w:p>
    <w:p w:rsidR="0030337E" w:rsidRDefault="00D902DD" w:rsidP="00007E0A">
      <w:pPr>
        <w:snapToGrid w:val="0"/>
        <w:spacing w:line="400" w:lineRule="exact"/>
        <w:ind w:left="1365" w:hangingChars="487" w:hanging="1365"/>
        <w:jc w:val="both"/>
        <w:rPr>
          <w:rFonts w:ascii="標楷體" w:eastAsia="標楷體" w:hAnsi="標楷體"/>
          <w:sz w:val="28"/>
          <w:szCs w:val="28"/>
        </w:rPr>
      </w:pPr>
      <w:r w:rsidRPr="00385FC7">
        <w:rPr>
          <w:rFonts w:ascii="標楷體" w:eastAsia="標楷體" w:hAnsi="標楷體" w:hint="eastAsia"/>
          <w:b/>
          <w:sz w:val="28"/>
          <w:szCs w:val="28"/>
        </w:rPr>
        <w:t>壹、</w:t>
      </w:r>
      <w:r w:rsidR="004041A7" w:rsidRPr="009D4183">
        <w:rPr>
          <w:rFonts w:ascii="標楷體" w:eastAsia="標楷體" w:hAnsi="標楷體" w:hint="eastAsia"/>
          <w:sz w:val="28"/>
          <w:szCs w:val="28"/>
        </w:rPr>
        <w:t>主席致詞：</w:t>
      </w:r>
      <w:r w:rsidR="009D4183" w:rsidRPr="009D4183">
        <w:rPr>
          <w:rFonts w:ascii="標楷體" w:eastAsia="標楷體" w:hAnsi="標楷體" w:hint="eastAsia"/>
          <w:sz w:val="28"/>
          <w:szCs w:val="28"/>
        </w:rPr>
        <w:t>略</w:t>
      </w:r>
    </w:p>
    <w:p w:rsidR="002D0974" w:rsidRDefault="00385FC7" w:rsidP="00A57375">
      <w:pPr>
        <w:pStyle w:val="a7"/>
        <w:numPr>
          <w:ilvl w:val="0"/>
          <w:numId w:val="38"/>
        </w:numPr>
        <w:spacing w:line="400" w:lineRule="exact"/>
        <w:ind w:leftChars="0" w:left="567" w:right="561" w:hanging="567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次</w:t>
      </w:r>
      <w:r w:rsidR="00CB1A22">
        <w:rPr>
          <w:rFonts w:ascii="標楷體" w:eastAsia="標楷體" w:hAnsi="標楷體" w:hint="eastAsia"/>
          <w:b/>
          <w:sz w:val="28"/>
          <w:szCs w:val="28"/>
          <w:lang w:eastAsia="zh-HK"/>
        </w:rPr>
        <w:t>臨時</w:t>
      </w:r>
      <w:r w:rsidR="002D0974">
        <w:rPr>
          <w:rFonts w:ascii="標楷體" w:eastAsia="標楷體" w:hAnsi="標楷體" w:hint="eastAsia"/>
          <w:b/>
          <w:sz w:val="28"/>
          <w:szCs w:val="28"/>
        </w:rPr>
        <w:t>議案討論：</w:t>
      </w:r>
    </w:p>
    <w:p w:rsidR="00DB2279" w:rsidRPr="00151181" w:rsidRDefault="00DB2279" w:rsidP="00897D56">
      <w:pPr>
        <w:pStyle w:val="a7"/>
        <w:shd w:val="clear" w:color="auto" w:fill="FFFFFF"/>
        <w:spacing w:line="400" w:lineRule="exact"/>
        <w:ind w:leftChars="0" w:left="320"/>
        <w:rPr>
          <w:rFonts w:ascii="標楷體" w:eastAsia="標楷體"/>
          <w:sz w:val="28"/>
          <w:szCs w:val="28"/>
        </w:rPr>
      </w:pPr>
      <w:r w:rsidRPr="00151181">
        <w:rPr>
          <w:rFonts w:ascii="標楷體" w:eastAsia="標楷體" w:hint="eastAsia"/>
          <w:sz w:val="28"/>
          <w:szCs w:val="28"/>
          <w:lang w:eastAsia="zh-HK"/>
        </w:rPr>
        <w:t>議案一、</w:t>
      </w:r>
      <w:r w:rsidR="00CB1A22" w:rsidRPr="00CC17A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社區車道快</w:t>
      </w:r>
      <w:r w:rsidR="00CB1A22" w:rsidRPr="00CC17A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速</w:t>
      </w:r>
      <w:r w:rsidR="00CB1A22" w:rsidRPr="00CC17AB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鐵捲門修繕事宜。</w:t>
      </w:r>
    </w:p>
    <w:p w:rsidR="00CB1A22" w:rsidRDefault="00DB2279" w:rsidP="00CB1A22">
      <w:pPr>
        <w:shd w:val="clear" w:color="auto" w:fill="FFFFFF"/>
        <w:spacing w:line="400" w:lineRule="exact"/>
        <w:ind w:firstLineChars="202" w:firstLine="56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51181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說明：</w:t>
      </w:r>
      <w:r w:rsidRPr="001511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Pr="00151181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.社區車道快速鐵捲門</w:t>
      </w:r>
      <w:r w:rsidR="00CB1A2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於4/16(星期日)早上突然</w:t>
      </w:r>
      <w:r w:rsidRPr="00151181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有異狀，</w:t>
      </w:r>
      <w:r w:rsidR="00CB1A2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無法上昇</w:t>
      </w:r>
      <w:r w:rsidRPr="00151181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經</w:t>
      </w:r>
    </w:p>
    <w:p w:rsidR="00DB2279" w:rsidRPr="00151181" w:rsidRDefault="00CB1A22" w:rsidP="00CB1A22">
      <w:pPr>
        <w:shd w:val="clear" w:color="auto" w:fill="FFFFFF"/>
        <w:spacing w:line="400" w:lineRule="exact"/>
        <w:ind w:firstLineChars="602" w:firstLine="168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查為鐵捲門脫軌及門板卡座有分開情事所造成。</w:t>
      </w:r>
    </w:p>
    <w:p w:rsidR="00DB2279" w:rsidRDefault="00DB2279" w:rsidP="00B40F97">
      <w:pPr>
        <w:shd w:val="clear" w:color="auto" w:fill="FFFFFF"/>
        <w:spacing w:line="400" w:lineRule="exact"/>
        <w:ind w:firstLineChars="50" w:firstLine="1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511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="00F262C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該鐵捲門於</w:t>
      </w:r>
      <w:r w:rsidRPr="00151181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105年鐵捲門分</w:t>
      </w:r>
      <w:r w:rsidRPr="001511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別</w:t>
      </w:r>
      <w:r w:rsidRPr="00151181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6月修繕13,500元、10月34,525元、</w:t>
      </w:r>
    </w:p>
    <w:p w:rsidR="00B40F97" w:rsidRDefault="00DB2279" w:rsidP="00897D56">
      <w:pPr>
        <w:shd w:val="clear" w:color="auto" w:fill="FFFFFF"/>
        <w:spacing w:line="400" w:lineRule="exact"/>
        <w:ind w:firstLineChars="607" w:firstLine="17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51181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11月35,000元</w:t>
      </w:r>
      <w:r w:rsidR="00F21804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(更換軸心彈簧)</w:t>
      </w:r>
      <w:r w:rsidRPr="00151181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修</w:t>
      </w:r>
      <w:r w:rsidRPr="001511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繕</w:t>
      </w:r>
      <w:r w:rsidRPr="00151181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費</w:t>
      </w:r>
      <w:r w:rsidRPr="0015118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用</w:t>
      </w:r>
      <w:r w:rsidRPr="00151181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共計83,025元。</w:t>
      </w:r>
    </w:p>
    <w:p w:rsidR="00DB2279" w:rsidRDefault="00F262C2" w:rsidP="00897D56">
      <w:pPr>
        <w:shd w:val="clear" w:color="auto" w:fill="FFFFFF"/>
        <w:spacing w:line="400" w:lineRule="exact"/>
        <w:ind w:firstLineChars="607" w:firstLine="17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故障率過高</w:t>
      </w:r>
      <w:r w:rsidR="00B53028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，希能更</w:t>
      </w:r>
      <w:r w:rsidR="00B530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。</w:t>
      </w:r>
    </w:p>
    <w:p w:rsidR="00F262C2" w:rsidRDefault="00F262C2" w:rsidP="00F262C2">
      <w:pPr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3.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今詢三家廠商至現場勘看報價，分別為</w:t>
      </w:r>
    </w:p>
    <w:p w:rsidR="00F262C2" w:rsidRDefault="00F262C2" w:rsidP="00F262C2">
      <w:pPr>
        <w:shd w:val="clear" w:color="auto" w:fill="FFFFFF"/>
        <w:spacing w:line="400" w:lineRule="exact"/>
        <w:ind w:firstLineChars="600" w:firstLine="16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(1)上舜：50,000元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(2)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衛建：62,000元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(3)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帝呈：76,747元。</w:t>
      </w:r>
    </w:p>
    <w:p w:rsidR="00F262C2" w:rsidRDefault="00F262C2" w:rsidP="00F262C2">
      <w:pPr>
        <w:shd w:val="clear" w:color="auto" w:fill="FFFFFF"/>
        <w:spacing w:line="400" w:lineRule="exact"/>
        <w:ind w:firstLineChars="600" w:firstLine="16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請委員會研議。</w:t>
      </w:r>
    </w:p>
    <w:p w:rsidR="00F262C2" w:rsidRDefault="00DB2279" w:rsidP="00F262C2">
      <w:pPr>
        <w:shd w:val="clear" w:color="auto" w:fill="FFFFFF"/>
        <w:spacing w:line="400" w:lineRule="exact"/>
        <w:ind w:firstLineChars="202" w:firstLine="56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決議：</w:t>
      </w:r>
      <w:r w:rsidR="00646D5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1.</w:t>
      </w:r>
      <w:r w:rsidR="0093579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社區</w:t>
      </w:r>
      <w:r w:rsidR="00F21804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快</w:t>
      </w:r>
      <w:r w:rsidR="00F218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速</w:t>
      </w:r>
      <w:r w:rsidR="00935797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鐵捲門經查</w:t>
      </w:r>
      <w:r w:rsidR="00F262C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該軌道不符規定容易造成脫軌情事，同時該廠商</w:t>
      </w:r>
    </w:p>
    <w:p w:rsidR="00646D5C" w:rsidRDefault="00F262C2" w:rsidP="00F262C2">
      <w:pPr>
        <w:shd w:val="clear" w:color="auto" w:fill="FFFFFF"/>
        <w:spacing w:line="400" w:lineRule="exact"/>
        <w:ind w:firstLineChars="602" w:firstLine="1686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品質不良，造成社區經常修繕，因更新快速鐵捲門。</w:t>
      </w:r>
    </w:p>
    <w:p w:rsidR="00DB2279" w:rsidRDefault="00646D5C" w:rsidP="00F262C2">
      <w:pPr>
        <w:shd w:val="clear" w:color="auto" w:fill="FFFFFF"/>
        <w:spacing w:line="400" w:lineRule="exact"/>
        <w:ind w:firstLineChars="506" w:firstLine="141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.</w:t>
      </w:r>
      <w:r w:rsidR="00F262C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經現場電話議價結</w:t>
      </w:r>
      <w:r w:rsidR="00F262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果</w:t>
      </w:r>
      <w:r w:rsidR="00F262C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由上舜承包</w:t>
      </w:r>
      <w:r w:rsidR="00BD2E1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，並要</w:t>
      </w:r>
      <w:r w:rsidR="00BD2E1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求</w:t>
      </w:r>
      <w:r w:rsidR="00BD2E1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保固</w:t>
      </w:r>
      <w:r w:rsidR="002961A5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1</w:t>
      </w:r>
      <w:r w:rsidR="00BD2E16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年</w:t>
      </w:r>
      <w:r w:rsidR="00F262C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。</w:t>
      </w:r>
    </w:p>
    <w:p w:rsidR="00BD2E16" w:rsidRDefault="00BD2E16" w:rsidP="00F262C2">
      <w:pPr>
        <w:shd w:val="clear" w:color="auto" w:fill="FFFFFF"/>
        <w:spacing w:line="400" w:lineRule="exact"/>
        <w:ind w:firstLineChars="500" w:firstLine="140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.</w:t>
      </w:r>
      <w:r w:rsidR="00F262C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在快速鐵捲門未更新前暫由柵欄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管制。</w:t>
      </w:r>
    </w:p>
    <w:p w:rsidR="00F262C2" w:rsidRDefault="00F262C2" w:rsidP="00F262C2">
      <w:pPr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議案二、社區外牆清</w:t>
      </w:r>
      <w:r w:rsidR="00B53028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洗事宜。</w:t>
      </w:r>
    </w:p>
    <w:p w:rsidR="00B53028" w:rsidRDefault="00B53028" w:rsidP="00F262C2">
      <w:pPr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說明：目前社區清洗已一段落，請委員會安排驗收事宜。</w:t>
      </w:r>
    </w:p>
    <w:p w:rsidR="00B53028" w:rsidRDefault="00B53028" w:rsidP="00F262C2">
      <w:pPr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決議：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.就目前勘查為A棟靠馬路之牆面及R樓之牆面再補強，另R樓之磁磚</w:t>
      </w:r>
    </w:p>
    <w:p w:rsidR="00B53028" w:rsidRDefault="00B53028" w:rsidP="00B53028">
      <w:pPr>
        <w:shd w:val="clear" w:color="auto" w:fill="FFFFFF"/>
        <w:spacing w:line="400" w:lineRule="exact"/>
        <w:ind w:firstLineChars="600" w:firstLine="16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損壞部分要求廠商處理。</w:t>
      </w:r>
    </w:p>
    <w:p w:rsidR="00B53028" w:rsidRDefault="00B53028" w:rsidP="00B53028">
      <w:pPr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2.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通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知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廠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商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安排4/22(星期日)上午10時驗收，請委員參與。</w:t>
      </w:r>
    </w:p>
    <w:p w:rsidR="00B53028" w:rsidRDefault="00B53028" w:rsidP="00B53028">
      <w:pPr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議案三、夏日將近，各休閒室增購電風扇事宜。</w:t>
      </w:r>
    </w:p>
    <w:p w:rsidR="00B53028" w:rsidRPr="00B53028" w:rsidRDefault="00B53028" w:rsidP="00B53028">
      <w:pPr>
        <w:shd w:val="clear" w:color="auto" w:fill="FFFFFF"/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lang w:eastAsia="zh-HK"/>
        </w:rPr>
        <w:t>決議：同意依各休閒室之需求增購電風扇共5組，費用約2,500元。</w:t>
      </w:r>
    </w:p>
    <w:sectPr w:rsidR="00B53028" w:rsidRPr="00B53028" w:rsidSect="003B21D9">
      <w:footerReference w:type="default" r:id="rId8"/>
      <w:pgSz w:w="11906" w:h="16838"/>
      <w:pgMar w:top="1021" w:right="907" w:bottom="964" w:left="907" w:header="794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D9A" w:rsidRDefault="008F4D9A" w:rsidP="00967F5E">
      <w:r>
        <w:separator/>
      </w:r>
    </w:p>
  </w:endnote>
  <w:endnote w:type="continuationSeparator" w:id="1">
    <w:p w:rsidR="008F4D9A" w:rsidRDefault="008F4D9A" w:rsidP="00967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5891"/>
      <w:docPartObj>
        <w:docPartGallery w:val="Page Numbers (Bottom of Page)"/>
        <w:docPartUnique/>
      </w:docPartObj>
    </w:sdtPr>
    <w:sdtContent>
      <w:p w:rsidR="00E970FD" w:rsidRDefault="00BB4E68">
        <w:pPr>
          <w:pStyle w:val="a5"/>
          <w:jc w:val="center"/>
        </w:pPr>
        <w:r w:rsidRPr="00BB4E68">
          <w:fldChar w:fldCharType="begin"/>
        </w:r>
        <w:r w:rsidR="00295DE9">
          <w:instrText xml:space="preserve"> PAGE   \* MERGEFORMAT </w:instrText>
        </w:r>
        <w:r w:rsidRPr="00BB4E68">
          <w:fldChar w:fldCharType="separate"/>
        </w:r>
        <w:r w:rsidR="007E3330" w:rsidRPr="007E333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970FD" w:rsidRDefault="00E970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D9A" w:rsidRDefault="008F4D9A" w:rsidP="00967F5E">
      <w:r>
        <w:separator/>
      </w:r>
    </w:p>
  </w:footnote>
  <w:footnote w:type="continuationSeparator" w:id="1">
    <w:p w:rsidR="008F4D9A" w:rsidRDefault="008F4D9A" w:rsidP="00967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4EF"/>
    <w:multiLevelType w:val="hybridMultilevel"/>
    <w:tmpl w:val="D40C68E4"/>
    <w:lvl w:ilvl="0" w:tplc="49B2C916">
      <w:start w:val="1"/>
      <w:numFmt w:val="decimal"/>
      <w:lvlText w:val="(%1)"/>
      <w:lvlJc w:val="left"/>
      <w:pPr>
        <w:ind w:left="298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">
    <w:nsid w:val="0A8F2FC4"/>
    <w:multiLevelType w:val="hybridMultilevel"/>
    <w:tmpl w:val="79FE87D2"/>
    <w:lvl w:ilvl="0" w:tplc="CB588400">
      <w:start w:val="2"/>
      <w:numFmt w:val="bullet"/>
      <w:lvlText w:val="□"/>
      <w:lvlJc w:val="left"/>
      <w:pPr>
        <w:ind w:left="25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40" w:hanging="480"/>
      </w:pPr>
      <w:rPr>
        <w:rFonts w:ascii="Wingdings" w:hAnsi="Wingdings" w:hint="default"/>
      </w:rPr>
    </w:lvl>
  </w:abstractNum>
  <w:abstractNum w:abstractNumId="2">
    <w:nsid w:val="0D8E3B7A"/>
    <w:multiLevelType w:val="hybridMultilevel"/>
    <w:tmpl w:val="C28611E6"/>
    <w:lvl w:ilvl="0" w:tplc="8D2E822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705F79"/>
    <w:multiLevelType w:val="hybridMultilevel"/>
    <w:tmpl w:val="8636707C"/>
    <w:lvl w:ilvl="0" w:tplc="545263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">
    <w:nsid w:val="113F43DE"/>
    <w:multiLevelType w:val="hybridMultilevel"/>
    <w:tmpl w:val="AEAC99AE"/>
    <w:lvl w:ilvl="0" w:tplc="422610B0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5">
    <w:nsid w:val="13362AB6"/>
    <w:multiLevelType w:val="hybridMultilevel"/>
    <w:tmpl w:val="F14A58EA"/>
    <w:lvl w:ilvl="0" w:tplc="263A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0E6145"/>
    <w:multiLevelType w:val="hybridMultilevel"/>
    <w:tmpl w:val="28664DBC"/>
    <w:lvl w:ilvl="0" w:tplc="89249546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>
    <w:nsid w:val="1A347DF8"/>
    <w:multiLevelType w:val="hybridMultilevel"/>
    <w:tmpl w:val="95CC27C2"/>
    <w:lvl w:ilvl="0" w:tplc="5F2482D4">
      <w:start w:val="1"/>
      <w:numFmt w:val="taiwaneseCountingThousand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8">
    <w:nsid w:val="1BD91BE2"/>
    <w:multiLevelType w:val="hybridMultilevel"/>
    <w:tmpl w:val="A18C17C8"/>
    <w:lvl w:ilvl="0" w:tplc="B5809032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9">
    <w:nsid w:val="1E3C085E"/>
    <w:multiLevelType w:val="hybridMultilevel"/>
    <w:tmpl w:val="C4AED5B2"/>
    <w:lvl w:ilvl="0" w:tplc="7A3E372A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>
    <w:nsid w:val="1E6C52B8"/>
    <w:multiLevelType w:val="hybridMultilevel"/>
    <w:tmpl w:val="A250499A"/>
    <w:lvl w:ilvl="0" w:tplc="47D08506">
      <w:start w:val="2"/>
      <w:numFmt w:val="taiwaneseCountingThousand"/>
      <w:lvlText w:val="%1、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1">
    <w:nsid w:val="22303316"/>
    <w:multiLevelType w:val="hybridMultilevel"/>
    <w:tmpl w:val="31D2C0F4"/>
    <w:lvl w:ilvl="0" w:tplc="CF3E2AB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CB6228"/>
    <w:multiLevelType w:val="hybridMultilevel"/>
    <w:tmpl w:val="04826580"/>
    <w:lvl w:ilvl="0" w:tplc="91700592">
      <w:start w:val="1"/>
      <w:numFmt w:val="taiwaneseCountingThousand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3">
    <w:nsid w:val="247137F6"/>
    <w:multiLevelType w:val="hybridMultilevel"/>
    <w:tmpl w:val="B226FF28"/>
    <w:lvl w:ilvl="0" w:tplc="2E6C51B2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2A1911"/>
    <w:multiLevelType w:val="hybridMultilevel"/>
    <w:tmpl w:val="C18A5B00"/>
    <w:lvl w:ilvl="0" w:tplc="4480668E">
      <w:start w:val="3"/>
      <w:numFmt w:val="bullet"/>
      <w:lvlText w:val="□"/>
      <w:lvlJc w:val="left"/>
      <w:pPr>
        <w:ind w:left="247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31" w:hanging="480"/>
      </w:pPr>
      <w:rPr>
        <w:rFonts w:ascii="Wingdings" w:hAnsi="Wingdings" w:hint="default"/>
      </w:rPr>
    </w:lvl>
  </w:abstractNum>
  <w:abstractNum w:abstractNumId="15">
    <w:nsid w:val="2A3C6B85"/>
    <w:multiLevelType w:val="hybridMultilevel"/>
    <w:tmpl w:val="001C9CB4"/>
    <w:lvl w:ilvl="0" w:tplc="2580F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C1782D"/>
    <w:multiLevelType w:val="hybridMultilevel"/>
    <w:tmpl w:val="DBC8496C"/>
    <w:lvl w:ilvl="0" w:tplc="3AA4272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9D204E"/>
    <w:multiLevelType w:val="hybridMultilevel"/>
    <w:tmpl w:val="99DAE834"/>
    <w:lvl w:ilvl="0" w:tplc="DC6E22E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3614778"/>
    <w:multiLevelType w:val="hybridMultilevel"/>
    <w:tmpl w:val="73F4F396"/>
    <w:lvl w:ilvl="0" w:tplc="30742464">
      <w:start w:val="6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7077AE"/>
    <w:multiLevelType w:val="hybridMultilevel"/>
    <w:tmpl w:val="93B072AA"/>
    <w:lvl w:ilvl="0" w:tplc="48C0560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EF0E76"/>
    <w:multiLevelType w:val="hybridMultilevel"/>
    <w:tmpl w:val="ECBEECC0"/>
    <w:lvl w:ilvl="0" w:tplc="2A6CDD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2D64CF"/>
    <w:multiLevelType w:val="hybridMultilevel"/>
    <w:tmpl w:val="BD2254F0"/>
    <w:lvl w:ilvl="0" w:tplc="34EC8910">
      <w:start w:val="1"/>
      <w:numFmt w:val="taiwaneseCountingThousand"/>
      <w:lvlText w:val="%1、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2">
    <w:nsid w:val="410F2F0D"/>
    <w:multiLevelType w:val="hybridMultilevel"/>
    <w:tmpl w:val="5D503CAA"/>
    <w:lvl w:ilvl="0" w:tplc="E13425CC">
      <w:start w:val="3"/>
      <w:numFmt w:val="ideographLegalTraditional"/>
      <w:lvlText w:val="%1、"/>
      <w:lvlJc w:val="left"/>
      <w:pPr>
        <w:ind w:left="10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3">
    <w:nsid w:val="41731701"/>
    <w:multiLevelType w:val="hybridMultilevel"/>
    <w:tmpl w:val="FE88408E"/>
    <w:lvl w:ilvl="0" w:tplc="6B8064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7E28F6"/>
    <w:multiLevelType w:val="hybridMultilevel"/>
    <w:tmpl w:val="DE24B8D2"/>
    <w:lvl w:ilvl="0" w:tplc="79E02B9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08157D"/>
    <w:multiLevelType w:val="hybridMultilevel"/>
    <w:tmpl w:val="5C860AC6"/>
    <w:lvl w:ilvl="0" w:tplc="8DA471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C11A10"/>
    <w:multiLevelType w:val="hybridMultilevel"/>
    <w:tmpl w:val="C30AC95C"/>
    <w:lvl w:ilvl="0" w:tplc="9224115A">
      <w:start w:val="1"/>
      <w:numFmt w:val="taiwaneseCountingThousand"/>
      <w:lvlText w:val="（%1）"/>
      <w:lvlJc w:val="left"/>
      <w:pPr>
        <w:tabs>
          <w:tab w:val="num" w:pos="1995"/>
        </w:tabs>
        <w:ind w:left="1995" w:hanging="855"/>
      </w:pPr>
      <w:rPr>
        <w:rFonts w:cs="Times New Roman" w:hint="default"/>
      </w:rPr>
    </w:lvl>
    <w:lvl w:ilvl="1" w:tplc="9D9C1504">
      <w:start w:val="1"/>
      <w:numFmt w:val="taiwaneseCountingThousand"/>
      <w:lvlText w:val="第%2條"/>
      <w:lvlJc w:val="left"/>
      <w:pPr>
        <w:tabs>
          <w:tab w:val="num" w:pos="1605"/>
        </w:tabs>
        <w:ind w:left="1605" w:hanging="112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31B7B0E"/>
    <w:multiLevelType w:val="hybridMultilevel"/>
    <w:tmpl w:val="DC5C34C0"/>
    <w:lvl w:ilvl="0" w:tplc="5D5E39FC">
      <w:start w:val="1"/>
      <w:numFmt w:val="taiwaneseCountingThousand"/>
      <w:lvlText w:val="%1、"/>
      <w:lvlJc w:val="left"/>
      <w:pPr>
        <w:ind w:left="885" w:hanging="720"/>
      </w:pPr>
      <w:rPr>
        <w:rFonts w:hAnsi="Times New Roman" w:hint="default"/>
        <w:b w:val="0"/>
        <w:sz w:val="3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8">
    <w:nsid w:val="588F2D51"/>
    <w:multiLevelType w:val="hybridMultilevel"/>
    <w:tmpl w:val="AEAC99AE"/>
    <w:lvl w:ilvl="0" w:tplc="422610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9">
    <w:nsid w:val="63B613BD"/>
    <w:multiLevelType w:val="hybridMultilevel"/>
    <w:tmpl w:val="CEDC44A0"/>
    <w:lvl w:ilvl="0" w:tplc="9224115A">
      <w:start w:val="1"/>
      <w:numFmt w:val="taiwaneseCountingThousand"/>
      <w:lvlText w:val="（%1）"/>
      <w:lvlJc w:val="left"/>
      <w:pPr>
        <w:tabs>
          <w:tab w:val="num" w:pos="1995"/>
        </w:tabs>
        <w:ind w:left="199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64C64CD8"/>
    <w:multiLevelType w:val="hybridMultilevel"/>
    <w:tmpl w:val="BB0C31EA"/>
    <w:lvl w:ilvl="0" w:tplc="0BEA6B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1109E9"/>
    <w:multiLevelType w:val="hybridMultilevel"/>
    <w:tmpl w:val="AC3AC442"/>
    <w:lvl w:ilvl="0" w:tplc="E2800CA6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B4E5EFE"/>
    <w:multiLevelType w:val="hybridMultilevel"/>
    <w:tmpl w:val="A7FC2290"/>
    <w:lvl w:ilvl="0" w:tplc="47B43DEA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>
    <w:nsid w:val="6D077047"/>
    <w:multiLevelType w:val="hybridMultilevel"/>
    <w:tmpl w:val="B7E4344A"/>
    <w:lvl w:ilvl="0" w:tplc="A9C09C6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0F66BB"/>
    <w:multiLevelType w:val="hybridMultilevel"/>
    <w:tmpl w:val="FE8E5C68"/>
    <w:lvl w:ilvl="0" w:tplc="9D8CAD40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35">
    <w:nsid w:val="7AF30042"/>
    <w:multiLevelType w:val="hybridMultilevel"/>
    <w:tmpl w:val="91C0EBA8"/>
    <w:lvl w:ilvl="0" w:tplc="CCCAEB54">
      <w:start w:val="2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>
    <w:nsid w:val="7CBD40C5"/>
    <w:multiLevelType w:val="hybridMultilevel"/>
    <w:tmpl w:val="15E437AC"/>
    <w:lvl w:ilvl="0" w:tplc="7AEC116E">
      <w:start w:val="1"/>
      <w:numFmt w:val="taiwaneseCountingThousand"/>
      <w:lvlText w:val="%1、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7">
    <w:nsid w:val="7E485814"/>
    <w:multiLevelType w:val="hybridMultilevel"/>
    <w:tmpl w:val="5A1680E6"/>
    <w:lvl w:ilvl="0" w:tplc="E1D40258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31"/>
  </w:num>
  <w:num w:numId="2">
    <w:abstractNumId w:val="13"/>
  </w:num>
  <w:num w:numId="3">
    <w:abstractNumId w:val="23"/>
  </w:num>
  <w:num w:numId="4">
    <w:abstractNumId w:val="30"/>
  </w:num>
  <w:num w:numId="5">
    <w:abstractNumId w:val="11"/>
  </w:num>
  <w:num w:numId="6">
    <w:abstractNumId w:val="19"/>
  </w:num>
  <w:num w:numId="7">
    <w:abstractNumId w:val="21"/>
  </w:num>
  <w:num w:numId="8">
    <w:abstractNumId w:val="2"/>
  </w:num>
  <w:num w:numId="9">
    <w:abstractNumId w:val="27"/>
  </w:num>
  <w:num w:numId="10">
    <w:abstractNumId w:val="25"/>
  </w:num>
  <w:num w:numId="11">
    <w:abstractNumId w:val="12"/>
  </w:num>
  <w:num w:numId="12">
    <w:abstractNumId w:val="34"/>
  </w:num>
  <w:num w:numId="13">
    <w:abstractNumId w:val="4"/>
  </w:num>
  <w:num w:numId="14">
    <w:abstractNumId w:val="28"/>
  </w:num>
  <w:num w:numId="15">
    <w:abstractNumId w:val="15"/>
  </w:num>
  <w:num w:numId="16">
    <w:abstractNumId w:val="5"/>
  </w:num>
  <w:num w:numId="17">
    <w:abstractNumId w:val="6"/>
  </w:num>
  <w:num w:numId="18">
    <w:abstractNumId w:val="16"/>
  </w:num>
  <w:num w:numId="19">
    <w:abstractNumId w:val="24"/>
  </w:num>
  <w:num w:numId="20">
    <w:abstractNumId w:val="3"/>
  </w:num>
  <w:num w:numId="21">
    <w:abstractNumId w:val="9"/>
  </w:num>
  <w:num w:numId="22">
    <w:abstractNumId w:val="32"/>
  </w:num>
  <w:num w:numId="23">
    <w:abstractNumId w:val="36"/>
  </w:num>
  <w:num w:numId="24">
    <w:abstractNumId w:val="10"/>
  </w:num>
  <w:num w:numId="25">
    <w:abstractNumId w:val="35"/>
  </w:num>
  <w:num w:numId="26">
    <w:abstractNumId w:val="17"/>
  </w:num>
  <w:num w:numId="27">
    <w:abstractNumId w:val="37"/>
  </w:num>
  <w:num w:numId="28">
    <w:abstractNumId w:val="14"/>
  </w:num>
  <w:num w:numId="29">
    <w:abstractNumId w:val="18"/>
  </w:num>
  <w:num w:numId="30">
    <w:abstractNumId w:val="1"/>
  </w:num>
  <w:num w:numId="31">
    <w:abstractNumId w:val="0"/>
  </w:num>
  <w:num w:numId="32">
    <w:abstractNumId w:val="22"/>
  </w:num>
  <w:num w:numId="33">
    <w:abstractNumId w:val="29"/>
  </w:num>
  <w:num w:numId="34">
    <w:abstractNumId w:val="7"/>
  </w:num>
  <w:num w:numId="35">
    <w:abstractNumId w:val="26"/>
  </w:num>
  <w:num w:numId="36">
    <w:abstractNumId w:val="8"/>
  </w:num>
  <w:num w:numId="37">
    <w:abstractNumId w:val="20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41A7"/>
    <w:rsid w:val="00002341"/>
    <w:rsid w:val="00007E0A"/>
    <w:rsid w:val="000157A7"/>
    <w:rsid w:val="00016C00"/>
    <w:rsid w:val="000326CB"/>
    <w:rsid w:val="00033EFE"/>
    <w:rsid w:val="00034A10"/>
    <w:rsid w:val="0003620C"/>
    <w:rsid w:val="00037018"/>
    <w:rsid w:val="00040BA2"/>
    <w:rsid w:val="00044498"/>
    <w:rsid w:val="000466CD"/>
    <w:rsid w:val="00046A0B"/>
    <w:rsid w:val="00047D82"/>
    <w:rsid w:val="000508F0"/>
    <w:rsid w:val="00051C76"/>
    <w:rsid w:val="000605D9"/>
    <w:rsid w:val="000625A9"/>
    <w:rsid w:val="000629F4"/>
    <w:rsid w:val="00066835"/>
    <w:rsid w:val="00072689"/>
    <w:rsid w:val="00077567"/>
    <w:rsid w:val="00077D90"/>
    <w:rsid w:val="00087DA5"/>
    <w:rsid w:val="0009054E"/>
    <w:rsid w:val="00094289"/>
    <w:rsid w:val="000974AF"/>
    <w:rsid w:val="000A07D8"/>
    <w:rsid w:val="000A0805"/>
    <w:rsid w:val="000B56FA"/>
    <w:rsid w:val="000B5830"/>
    <w:rsid w:val="000C3A6E"/>
    <w:rsid w:val="000D10D0"/>
    <w:rsid w:val="000D64D3"/>
    <w:rsid w:val="000E3E13"/>
    <w:rsid w:val="000E61F6"/>
    <w:rsid w:val="000F1EBD"/>
    <w:rsid w:val="000F26B0"/>
    <w:rsid w:val="000F2DD7"/>
    <w:rsid w:val="0010250A"/>
    <w:rsid w:val="00110F47"/>
    <w:rsid w:val="00121CD4"/>
    <w:rsid w:val="001221E1"/>
    <w:rsid w:val="00126F9A"/>
    <w:rsid w:val="001365F7"/>
    <w:rsid w:val="00146A7A"/>
    <w:rsid w:val="00153686"/>
    <w:rsid w:val="00154764"/>
    <w:rsid w:val="00156D1C"/>
    <w:rsid w:val="001635B8"/>
    <w:rsid w:val="00184371"/>
    <w:rsid w:val="00187D53"/>
    <w:rsid w:val="00193200"/>
    <w:rsid w:val="001963A7"/>
    <w:rsid w:val="001A020D"/>
    <w:rsid w:val="001A75A5"/>
    <w:rsid w:val="001B1E62"/>
    <w:rsid w:val="001B2DDD"/>
    <w:rsid w:val="001B5F82"/>
    <w:rsid w:val="001B5F9C"/>
    <w:rsid w:val="001C5087"/>
    <w:rsid w:val="001D3412"/>
    <w:rsid w:val="001D64A2"/>
    <w:rsid w:val="001E1F8F"/>
    <w:rsid w:val="001F42BD"/>
    <w:rsid w:val="0020018A"/>
    <w:rsid w:val="00202535"/>
    <w:rsid w:val="0021039C"/>
    <w:rsid w:val="00211006"/>
    <w:rsid w:val="00212CD7"/>
    <w:rsid w:val="00212FC6"/>
    <w:rsid w:val="00214C69"/>
    <w:rsid w:val="00214D6B"/>
    <w:rsid w:val="00216217"/>
    <w:rsid w:val="0022161E"/>
    <w:rsid w:val="00221698"/>
    <w:rsid w:val="002218F0"/>
    <w:rsid w:val="00237F96"/>
    <w:rsid w:val="00245A66"/>
    <w:rsid w:val="0025646F"/>
    <w:rsid w:val="00256B97"/>
    <w:rsid w:val="00271C72"/>
    <w:rsid w:val="002804C7"/>
    <w:rsid w:val="0028325D"/>
    <w:rsid w:val="00283724"/>
    <w:rsid w:val="00284861"/>
    <w:rsid w:val="002906CB"/>
    <w:rsid w:val="00290748"/>
    <w:rsid w:val="002929A3"/>
    <w:rsid w:val="002929B8"/>
    <w:rsid w:val="00295DE9"/>
    <w:rsid w:val="002961A5"/>
    <w:rsid w:val="002A0D24"/>
    <w:rsid w:val="002A5D2A"/>
    <w:rsid w:val="002B0B5A"/>
    <w:rsid w:val="002B11C6"/>
    <w:rsid w:val="002B180A"/>
    <w:rsid w:val="002B1C20"/>
    <w:rsid w:val="002B27C8"/>
    <w:rsid w:val="002B5977"/>
    <w:rsid w:val="002B5F91"/>
    <w:rsid w:val="002C73E6"/>
    <w:rsid w:val="002D0974"/>
    <w:rsid w:val="002D43AD"/>
    <w:rsid w:val="002D640A"/>
    <w:rsid w:val="002E0749"/>
    <w:rsid w:val="002E3B6E"/>
    <w:rsid w:val="002E6C03"/>
    <w:rsid w:val="002E7690"/>
    <w:rsid w:val="002F15CC"/>
    <w:rsid w:val="002F7012"/>
    <w:rsid w:val="00303198"/>
    <w:rsid w:val="0030337E"/>
    <w:rsid w:val="0030381B"/>
    <w:rsid w:val="0031095E"/>
    <w:rsid w:val="0031190A"/>
    <w:rsid w:val="00317CD8"/>
    <w:rsid w:val="003236AA"/>
    <w:rsid w:val="0032462E"/>
    <w:rsid w:val="00326960"/>
    <w:rsid w:val="00330D9B"/>
    <w:rsid w:val="00347CCD"/>
    <w:rsid w:val="0036636A"/>
    <w:rsid w:val="003705DC"/>
    <w:rsid w:val="0038581D"/>
    <w:rsid w:val="00385FC7"/>
    <w:rsid w:val="0038624B"/>
    <w:rsid w:val="00390C8B"/>
    <w:rsid w:val="003937AA"/>
    <w:rsid w:val="003948EB"/>
    <w:rsid w:val="003A1A30"/>
    <w:rsid w:val="003A1A5D"/>
    <w:rsid w:val="003A3891"/>
    <w:rsid w:val="003A5BB6"/>
    <w:rsid w:val="003A748D"/>
    <w:rsid w:val="003B21D9"/>
    <w:rsid w:val="003B792E"/>
    <w:rsid w:val="003D0ED9"/>
    <w:rsid w:val="003D338F"/>
    <w:rsid w:val="003D4183"/>
    <w:rsid w:val="003D4CB2"/>
    <w:rsid w:val="003D567E"/>
    <w:rsid w:val="003D6F99"/>
    <w:rsid w:val="003F7392"/>
    <w:rsid w:val="00401AE4"/>
    <w:rsid w:val="004039DE"/>
    <w:rsid w:val="004041A7"/>
    <w:rsid w:val="00406C91"/>
    <w:rsid w:val="004079A8"/>
    <w:rsid w:val="00410564"/>
    <w:rsid w:val="0041198F"/>
    <w:rsid w:val="00411E41"/>
    <w:rsid w:val="00414483"/>
    <w:rsid w:val="00415A74"/>
    <w:rsid w:val="004309C3"/>
    <w:rsid w:val="00441E33"/>
    <w:rsid w:val="00442113"/>
    <w:rsid w:val="00443451"/>
    <w:rsid w:val="00446B89"/>
    <w:rsid w:val="0045211D"/>
    <w:rsid w:val="00453A71"/>
    <w:rsid w:val="00455135"/>
    <w:rsid w:val="004579D9"/>
    <w:rsid w:val="00460A82"/>
    <w:rsid w:val="00464616"/>
    <w:rsid w:val="004646B1"/>
    <w:rsid w:val="004662A0"/>
    <w:rsid w:val="00472F81"/>
    <w:rsid w:val="004856A4"/>
    <w:rsid w:val="00491416"/>
    <w:rsid w:val="004A13BD"/>
    <w:rsid w:val="004A2591"/>
    <w:rsid w:val="004A3285"/>
    <w:rsid w:val="004B30E8"/>
    <w:rsid w:val="004B39C1"/>
    <w:rsid w:val="004B4A25"/>
    <w:rsid w:val="004B630E"/>
    <w:rsid w:val="004C416A"/>
    <w:rsid w:val="004D061D"/>
    <w:rsid w:val="004D3025"/>
    <w:rsid w:val="004D3863"/>
    <w:rsid w:val="004E0E50"/>
    <w:rsid w:val="004E5372"/>
    <w:rsid w:val="004E6B5F"/>
    <w:rsid w:val="004F1D9E"/>
    <w:rsid w:val="004F28FB"/>
    <w:rsid w:val="004F4543"/>
    <w:rsid w:val="004F6FE7"/>
    <w:rsid w:val="005050D7"/>
    <w:rsid w:val="0050766F"/>
    <w:rsid w:val="005116C2"/>
    <w:rsid w:val="0051262B"/>
    <w:rsid w:val="00512D9C"/>
    <w:rsid w:val="00514D7C"/>
    <w:rsid w:val="00515E03"/>
    <w:rsid w:val="00517C75"/>
    <w:rsid w:val="00522B9E"/>
    <w:rsid w:val="00522D6C"/>
    <w:rsid w:val="00526B04"/>
    <w:rsid w:val="00535338"/>
    <w:rsid w:val="005473CD"/>
    <w:rsid w:val="0055167B"/>
    <w:rsid w:val="0055324A"/>
    <w:rsid w:val="00553E81"/>
    <w:rsid w:val="0055680F"/>
    <w:rsid w:val="00560898"/>
    <w:rsid w:val="00561262"/>
    <w:rsid w:val="005675C1"/>
    <w:rsid w:val="005720A5"/>
    <w:rsid w:val="00573F47"/>
    <w:rsid w:val="00576005"/>
    <w:rsid w:val="00582692"/>
    <w:rsid w:val="00587759"/>
    <w:rsid w:val="00587E4C"/>
    <w:rsid w:val="0059533A"/>
    <w:rsid w:val="00596376"/>
    <w:rsid w:val="005A0C63"/>
    <w:rsid w:val="005A3A70"/>
    <w:rsid w:val="005A7CB3"/>
    <w:rsid w:val="005B2C80"/>
    <w:rsid w:val="005B73EC"/>
    <w:rsid w:val="005C2A12"/>
    <w:rsid w:val="005D06A1"/>
    <w:rsid w:val="005D2E4B"/>
    <w:rsid w:val="005D4280"/>
    <w:rsid w:val="005E119A"/>
    <w:rsid w:val="005E3CF5"/>
    <w:rsid w:val="005E50FE"/>
    <w:rsid w:val="005F0460"/>
    <w:rsid w:val="005F3B5A"/>
    <w:rsid w:val="005F3F79"/>
    <w:rsid w:val="0060350D"/>
    <w:rsid w:val="0061013F"/>
    <w:rsid w:val="0061200A"/>
    <w:rsid w:val="006155AB"/>
    <w:rsid w:val="006166B9"/>
    <w:rsid w:val="006215A8"/>
    <w:rsid w:val="00623BF2"/>
    <w:rsid w:val="00626706"/>
    <w:rsid w:val="00631480"/>
    <w:rsid w:val="00631E01"/>
    <w:rsid w:val="006342AC"/>
    <w:rsid w:val="00641C5D"/>
    <w:rsid w:val="00643AA6"/>
    <w:rsid w:val="00644388"/>
    <w:rsid w:val="006466FE"/>
    <w:rsid w:val="00646D5C"/>
    <w:rsid w:val="00650E89"/>
    <w:rsid w:val="006513A7"/>
    <w:rsid w:val="006525D4"/>
    <w:rsid w:val="0065406E"/>
    <w:rsid w:val="00655976"/>
    <w:rsid w:val="00660E80"/>
    <w:rsid w:val="006621C6"/>
    <w:rsid w:val="00663D5E"/>
    <w:rsid w:val="00667DE2"/>
    <w:rsid w:val="0067182F"/>
    <w:rsid w:val="00675AA8"/>
    <w:rsid w:val="00676C14"/>
    <w:rsid w:val="00677D1B"/>
    <w:rsid w:val="0068164D"/>
    <w:rsid w:val="0068170C"/>
    <w:rsid w:val="00681EBC"/>
    <w:rsid w:val="00693296"/>
    <w:rsid w:val="006953DC"/>
    <w:rsid w:val="00697F88"/>
    <w:rsid w:val="006A23FD"/>
    <w:rsid w:val="006B4297"/>
    <w:rsid w:val="006C43BA"/>
    <w:rsid w:val="006D5B85"/>
    <w:rsid w:val="006D6B24"/>
    <w:rsid w:val="006D6C50"/>
    <w:rsid w:val="006E7D73"/>
    <w:rsid w:val="006F1901"/>
    <w:rsid w:val="007015B6"/>
    <w:rsid w:val="00701765"/>
    <w:rsid w:val="00704230"/>
    <w:rsid w:val="007213C6"/>
    <w:rsid w:val="007230E5"/>
    <w:rsid w:val="0072738C"/>
    <w:rsid w:val="00733D48"/>
    <w:rsid w:val="00744C96"/>
    <w:rsid w:val="00751A7A"/>
    <w:rsid w:val="00763950"/>
    <w:rsid w:val="00763BA0"/>
    <w:rsid w:val="007705E8"/>
    <w:rsid w:val="0078198B"/>
    <w:rsid w:val="00783176"/>
    <w:rsid w:val="00794BE3"/>
    <w:rsid w:val="007A144C"/>
    <w:rsid w:val="007A1C78"/>
    <w:rsid w:val="007A35D6"/>
    <w:rsid w:val="007A4960"/>
    <w:rsid w:val="007A5469"/>
    <w:rsid w:val="007A73BB"/>
    <w:rsid w:val="007B1582"/>
    <w:rsid w:val="007B4696"/>
    <w:rsid w:val="007B567C"/>
    <w:rsid w:val="007B6FA1"/>
    <w:rsid w:val="007C0A2B"/>
    <w:rsid w:val="007C2CE0"/>
    <w:rsid w:val="007C56C8"/>
    <w:rsid w:val="007C5820"/>
    <w:rsid w:val="007C5FCE"/>
    <w:rsid w:val="007D5301"/>
    <w:rsid w:val="007D76AC"/>
    <w:rsid w:val="007D79B6"/>
    <w:rsid w:val="007E28C6"/>
    <w:rsid w:val="007E3330"/>
    <w:rsid w:val="007E6821"/>
    <w:rsid w:val="007F5D04"/>
    <w:rsid w:val="00801E67"/>
    <w:rsid w:val="00812648"/>
    <w:rsid w:val="008141D7"/>
    <w:rsid w:val="00816C7E"/>
    <w:rsid w:val="00820514"/>
    <w:rsid w:val="008211ED"/>
    <w:rsid w:val="00826B33"/>
    <w:rsid w:val="008276B2"/>
    <w:rsid w:val="00827E59"/>
    <w:rsid w:val="0083125A"/>
    <w:rsid w:val="0083157E"/>
    <w:rsid w:val="0084693C"/>
    <w:rsid w:val="00847853"/>
    <w:rsid w:val="00856E07"/>
    <w:rsid w:val="00861917"/>
    <w:rsid w:val="008628AF"/>
    <w:rsid w:val="00867CF1"/>
    <w:rsid w:val="00872AC2"/>
    <w:rsid w:val="008802A4"/>
    <w:rsid w:val="00880CA4"/>
    <w:rsid w:val="00882AE6"/>
    <w:rsid w:val="00882C5F"/>
    <w:rsid w:val="0088373E"/>
    <w:rsid w:val="00883D72"/>
    <w:rsid w:val="008866E7"/>
    <w:rsid w:val="00886CB9"/>
    <w:rsid w:val="008937BB"/>
    <w:rsid w:val="00893B75"/>
    <w:rsid w:val="00896957"/>
    <w:rsid w:val="00897D56"/>
    <w:rsid w:val="008A08AC"/>
    <w:rsid w:val="008A222E"/>
    <w:rsid w:val="008B1829"/>
    <w:rsid w:val="008C306E"/>
    <w:rsid w:val="008D1B62"/>
    <w:rsid w:val="008D2BC8"/>
    <w:rsid w:val="008D32B5"/>
    <w:rsid w:val="008D4A78"/>
    <w:rsid w:val="008D4C71"/>
    <w:rsid w:val="008D5A6C"/>
    <w:rsid w:val="008E00B0"/>
    <w:rsid w:val="008E1860"/>
    <w:rsid w:val="008E2C7B"/>
    <w:rsid w:val="008E409A"/>
    <w:rsid w:val="008E5257"/>
    <w:rsid w:val="008E572D"/>
    <w:rsid w:val="008E5E26"/>
    <w:rsid w:val="008E7171"/>
    <w:rsid w:val="008F00E2"/>
    <w:rsid w:val="008F4D9A"/>
    <w:rsid w:val="008F6FE5"/>
    <w:rsid w:val="008F7D1B"/>
    <w:rsid w:val="009000F7"/>
    <w:rsid w:val="00906B31"/>
    <w:rsid w:val="0091037F"/>
    <w:rsid w:val="009113E4"/>
    <w:rsid w:val="0091585A"/>
    <w:rsid w:val="00917B67"/>
    <w:rsid w:val="00921C12"/>
    <w:rsid w:val="00935797"/>
    <w:rsid w:val="009403CF"/>
    <w:rsid w:val="0094335A"/>
    <w:rsid w:val="00944CEF"/>
    <w:rsid w:val="00967F5E"/>
    <w:rsid w:val="00974293"/>
    <w:rsid w:val="009861CE"/>
    <w:rsid w:val="00987993"/>
    <w:rsid w:val="00987C92"/>
    <w:rsid w:val="00987FE8"/>
    <w:rsid w:val="00992EA0"/>
    <w:rsid w:val="00993BD5"/>
    <w:rsid w:val="009A4805"/>
    <w:rsid w:val="009A590F"/>
    <w:rsid w:val="009A59FA"/>
    <w:rsid w:val="009A73FE"/>
    <w:rsid w:val="009B0758"/>
    <w:rsid w:val="009C4603"/>
    <w:rsid w:val="009C5379"/>
    <w:rsid w:val="009C71AF"/>
    <w:rsid w:val="009C7F66"/>
    <w:rsid w:val="009D4183"/>
    <w:rsid w:val="009D48BA"/>
    <w:rsid w:val="009E1814"/>
    <w:rsid w:val="009E69D4"/>
    <w:rsid w:val="009E7BF1"/>
    <w:rsid w:val="009F37CF"/>
    <w:rsid w:val="00A03712"/>
    <w:rsid w:val="00A03989"/>
    <w:rsid w:val="00A03DE2"/>
    <w:rsid w:val="00A061DD"/>
    <w:rsid w:val="00A14171"/>
    <w:rsid w:val="00A15A11"/>
    <w:rsid w:val="00A17223"/>
    <w:rsid w:val="00A25D81"/>
    <w:rsid w:val="00A27C7A"/>
    <w:rsid w:val="00A359A7"/>
    <w:rsid w:val="00A47A0E"/>
    <w:rsid w:val="00A53A99"/>
    <w:rsid w:val="00A57070"/>
    <w:rsid w:val="00A57375"/>
    <w:rsid w:val="00A64046"/>
    <w:rsid w:val="00A71EB8"/>
    <w:rsid w:val="00A8534D"/>
    <w:rsid w:val="00A85E14"/>
    <w:rsid w:val="00A915FA"/>
    <w:rsid w:val="00A95BFD"/>
    <w:rsid w:val="00A97EA6"/>
    <w:rsid w:val="00AA3A12"/>
    <w:rsid w:val="00AB2CB3"/>
    <w:rsid w:val="00AB3C29"/>
    <w:rsid w:val="00AC2286"/>
    <w:rsid w:val="00AC2844"/>
    <w:rsid w:val="00AC4BC7"/>
    <w:rsid w:val="00AD44A5"/>
    <w:rsid w:val="00AD62D2"/>
    <w:rsid w:val="00AD6AA9"/>
    <w:rsid w:val="00AD7CF8"/>
    <w:rsid w:val="00AE1BF9"/>
    <w:rsid w:val="00AE6F88"/>
    <w:rsid w:val="00AF14C1"/>
    <w:rsid w:val="00AF2FA8"/>
    <w:rsid w:val="00B02315"/>
    <w:rsid w:val="00B12113"/>
    <w:rsid w:val="00B1721D"/>
    <w:rsid w:val="00B21AF8"/>
    <w:rsid w:val="00B40F97"/>
    <w:rsid w:val="00B458CB"/>
    <w:rsid w:val="00B4674E"/>
    <w:rsid w:val="00B47FEC"/>
    <w:rsid w:val="00B51267"/>
    <w:rsid w:val="00B53028"/>
    <w:rsid w:val="00B57BAC"/>
    <w:rsid w:val="00B603CA"/>
    <w:rsid w:val="00B61010"/>
    <w:rsid w:val="00B70CD6"/>
    <w:rsid w:val="00B71900"/>
    <w:rsid w:val="00B74B1D"/>
    <w:rsid w:val="00B76222"/>
    <w:rsid w:val="00B76304"/>
    <w:rsid w:val="00B77956"/>
    <w:rsid w:val="00B803D0"/>
    <w:rsid w:val="00B82007"/>
    <w:rsid w:val="00B82DCB"/>
    <w:rsid w:val="00B87103"/>
    <w:rsid w:val="00B97663"/>
    <w:rsid w:val="00BA35AB"/>
    <w:rsid w:val="00BA4D57"/>
    <w:rsid w:val="00BA5AA7"/>
    <w:rsid w:val="00BB0526"/>
    <w:rsid w:val="00BB4E68"/>
    <w:rsid w:val="00BB7571"/>
    <w:rsid w:val="00BC0760"/>
    <w:rsid w:val="00BD12FC"/>
    <w:rsid w:val="00BD2E16"/>
    <w:rsid w:val="00BD79B0"/>
    <w:rsid w:val="00BE0376"/>
    <w:rsid w:val="00C04AE7"/>
    <w:rsid w:val="00C06185"/>
    <w:rsid w:val="00C066C4"/>
    <w:rsid w:val="00C217B4"/>
    <w:rsid w:val="00C221EC"/>
    <w:rsid w:val="00C23E21"/>
    <w:rsid w:val="00C31041"/>
    <w:rsid w:val="00C33BAF"/>
    <w:rsid w:val="00C35317"/>
    <w:rsid w:val="00C36BB6"/>
    <w:rsid w:val="00C42620"/>
    <w:rsid w:val="00C43FF6"/>
    <w:rsid w:val="00C44CF4"/>
    <w:rsid w:val="00C526EC"/>
    <w:rsid w:val="00C568BC"/>
    <w:rsid w:val="00C56EF8"/>
    <w:rsid w:val="00C57D20"/>
    <w:rsid w:val="00C63593"/>
    <w:rsid w:val="00C63846"/>
    <w:rsid w:val="00C63A18"/>
    <w:rsid w:val="00C64290"/>
    <w:rsid w:val="00C66622"/>
    <w:rsid w:val="00C7097C"/>
    <w:rsid w:val="00C72B93"/>
    <w:rsid w:val="00C74C95"/>
    <w:rsid w:val="00C75164"/>
    <w:rsid w:val="00C753BD"/>
    <w:rsid w:val="00C80872"/>
    <w:rsid w:val="00C82A84"/>
    <w:rsid w:val="00C83535"/>
    <w:rsid w:val="00C97A4E"/>
    <w:rsid w:val="00CA3F7B"/>
    <w:rsid w:val="00CA768A"/>
    <w:rsid w:val="00CB132B"/>
    <w:rsid w:val="00CB163D"/>
    <w:rsid w:val="00CB1A22"/>
    <w:rsid w:val="00CB2837"/>
    <w:rsid w:val="00CB482F"/>
    <w:rsid w:val="00CB4AB1"/>
    <w:rsid w:val="00CB523F"/>
    <w:rsid w:val="00CB5B94"/>
    <w:rsid w:val="00CC50D3"/>
    <w:rsid w:val="00CC69A1"/>
    <w:rsid w:val="00CE04DC"/>
    <w:rsid w:val="00CE35CF"/>
    <w:rsid w:val="00CE7AC1"/>
    <w:rsid w:val="00CF2499"/>
    <w:rsid w:val="00CF4B7E"/>
    <w:rsid w:val="00D01E0C"/>
    <w:rsid w:val="00D04156"/>
    <w:rsid w:val="00D16B9E"/>
    <w:rsid w:val="00D22A4F"/>
    <w:rsid w:val="00D24956"/>
    <w:rsid w:val="00D258F9"/>
    <w:rsid w:val="00D30850"/>
    <w:rsid w:val="00D4039E"/>
    <w:rsid w:val="00D40A6D"/>
    <w:rsid w:val="00D4343A"/>
    <w:rsid w:val="00D4438C"/>
    <w:rsid w:val="00D45555"/>
    <w:rsid w:val="00D62903"/>
    <w:rsid w:val="00D62BA6"/>
    <w:rsid w:val="00D63F03"/>
    <w:rsid w:val="00D712B3"/>
    <w:rsid w:val="00D81C09"/>
    <w:rsid w:val="00D837BD"/>
    <w:rsid w:val="00D8651A"/>
    <w:rsid w:val="00D902DD"/>
    <w:rsid w:val="00D969D1"/>
    <w:rsid w:val="00DB2279"/>
    <w:rsid w:val="00DC3FCB"/>
    <w:rsid w:val="00DD0172"/>
    <w:rsid w:val="00DD5402"/>
    <w:rsid w:val="00DE09D4"/>
    <w:rsid w:val="00DE0D9C"/>
    <w:rsid w:val="00DE3A55"/>
    <w:rsid w:val="00DE473B"/>
    <w:rsid w:val="00DE720A"/>
    <w:rsid w:val="00DF6977"/>
    <w:rsid w:val="00DF7428"/>
    <w:rsid w:val="00E04F75"/>
    <w:rsid w:val="00E16B20"/>
    <w:rsid w:val="00E23573"/>
    <w:rsid w:val="00E30560"/>
    <w:rsid w:val="00E34519"/>
    <w:rsid w:val="00E37E52"/>
    <w:rsid w:val="00E42152"/>
    <w:rsid w:val="00E4255E"/>
    <w:rsid w:val="00E46286"/>
    <w:rsid w:val="00E5314D"/>
    <w:rsid w:val="00E6419D"/>
    <w:rsid w:val="00E64899"/>
    <w:rsid w:val="00E654DD"/>
    <w:rsid w:val="00E730E7"/>
    <w:rsid w:val="00E752A7"/>
    <w:rsid w:val="00E77CF1"/>
    <w:rsid w:val="00E85450"/>
    <w:rsid w:val="00E970FD"/>
    <w:rsid w:val="00EA1B56"/>
    <w:rsid w:val="00EA43FA"/>
    <w:rsid w:val="00EA5706"/>
    <w:rsid w:val="00EB5978"/>
    <w:rsid w:val="00EB6F0F"/>
    <w:rsid w:val="00EB7036"/>
    <w:rsid w:val="00EC0D98"/>
    <w:rsid w:val="00EC79A4"/>
    <w:rsid w:val="00EC7B28"/>
    <w:rsid w:val="00ED2438"/>
    <w:rsid w:val="00ED47DB"/>
    <w:rsid w:val="00ED4A6B"/>
    <w:rsid w:val="00ED61C1"/>
    <w:rsid w:val="00ED7B50"/>
    <w:rsid w:val="00EF0C1A"/>
    <w:rsid w:val="00F03892"/>
    <w:rsid w:val="00F04AE2"/>
    <w:rsid w:val="00F056DA"/>
    <w:rsid w:val="00F16F26"/>
    <w:rsid w:val="00F17C32"/>
    <w:rsid w:val="00F21804"/>
    <w:rsid w:val="00F21E87"/>
    <w:rsid w:val="00F22027"/>
    <w:rsid w:val="00F2272F"/>
    <w:rsid w:val="00F247AB"/>
    <w:rsid w:val="00F262C2"/>
    <w:rsid w:val="00F3061B"/>
    <w:rsid w:val="00F30824"/>
    <w:rsid w:val="00F323A6"/>
    <w:rsid w:val="00F44751"/>
    <w:rsid w:val="00F525A2"/>
    <w:rsid w:val="00F557C3"/>
    <w:rsid w:val="00F55C63"/>
    <w:rsid w:val="00F63415"/>
    <w:rsid w:val="00F64EDD"/>
    <w:rsid w:val="00F75FE8"/>
    <w:rsid w:val="00F808E9"/>
    <w:rsid w:val="00F83A47"/>
    <w:rsid w:val="00F92EFD"/>
    <w:rsid w:val="00F93162"/>
    <w:rsid w:val="00F93360"/>
    <w:rsid w:val="00FA0D32"/>
    <w:rsid w:val="00FA22D4"/>
    <w:rsid w:val="00FA412C"/>
    <w:rsid w:val="00FC3594"/>
    <w:rsid w:val="00FC3CA6"/>
    <w:rsid w:val="00FD3780"/>
    <w:rsid w:val="00FE07EC"/>
    <w:rsid w:val="00FE6430"/>
    <w:rsid w:val="00FE758A"/>
    <w:rsid w:val="00FF2817"/>
    <w:rsid w:val="00FF42D1"/>
    <w:rsid w:val="00FF5397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041A7"/>
    <w:pPr>
      <w:spacing w:line="480" w:lineRule="exact"/>
      <w:jc w:val="center"/>
    </w:pPr>
    <w:rPr>
      <w:rFonts w:ascii="標楷體" w:eastAsia="標楷體"/>
      <w:sz w:val="40"/>
    </w:rPr>
  </w:style>
  <w:style w:type="character" w:customStyle="1" w:styleId="30">
    <w:name w:val="本文 3 字元"/>
    <w:basedOn w:val="a0"/>
    <w:link w:val="3"/>
    <w:rsid w:val="004041A7"/>
    <w:rPr>
      <w:rFonts w:ascii="標楷體" w:eastAsia="標楷體" w:hAnsi="Times New Roman" w:cs="Times New Roman"/>
      <w:sz w:val="40"/>
      <w:szCs w:val="24"/>
    </w:rPr>
  </w:style>
  <w:style w:type="paragraph" w:styleId="a3">
    <w:name w:val="header"/>
    <w:basedOn w:val="a"/>
    <w:link w:val="a4"/>
    <w:uiPriority w:val="99"/>
    <w:unhideWhenUsed/>
    <w:rsid w:val="00967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7F5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7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7F5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57BAC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8E52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E5257"/>
  </w:style>
  <w:style w:type="character" w:customStyle="1" w:styleId="aa">
    <w:name w:val="註解文字 字元"/>
    <w:basedOn w:val="a0"/>
    <w:link w:val="a9"/>
    <w:uiPriority w:val="99"/>
    <w:semiHidden/>
    <w:rsid w:val="008E5257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525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E5257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5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E52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9E9D-8397-48B3-916C-DEB75B68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n.lin</cp:lastModifiedBy>
  <cp:revision>2</cp:revision>
  <cp:lastPrinted>2017-04-13T11:05:00Z</cp:lastPrinted>
  <dcterms:created xsi:type="dcterms:W3CDTF">2017-04-26T03:16:00Z</dcterms:created>
  <dcterms:modified xsi:type="dcterms:W3CDTF">2017-04-26T03:16:00Z</dcterms:modified>
</cp:coreProperties>
</file>